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DF525F">
        <w:rPr>
          <w:rFonts w:ascii="Times New Roman" w:hAnsi="Times New Roman"/>
          <w:sz w:val="24"/>
          <w:szCs w:val="24"/>
        </w:rPr>
        <w:t>Сведения</w:t>
      </w:r>
    </w:p>
    <w:p w:rsidR="00FD2629" w:rsidRPr="00DF525F" w:rsidRDefault="00CA722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 w:rsidR="00085AA3"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CA233A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</w:t>
      </w:r>
      <w:r w:rsidR="007E7D6D">
        <w:rPr>
          <w:rFonts w:ascii="Times New Roman" w:hAnsi="Times New Roman"/>
          <w:sz w:val="24"/>
          <w:szCs w:val="24"/>
        </w:rPr>
        <w:t xml:space="preserve">учреждения </w:t>
      </w:r>
      <w:r w:rsidR="00FD262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01028D">
        <w:rPr>
          <w:rFonts w:ascii="Times New Roman" w:hAnsi="Times New Roman"/>
          <w:sz w:val="24"/>
          <w:szCs w:val="24"/>
        </w:rPr>
        <w:t xml:space="preserve"> </w:t>
      </w:r>
      <w:r w:rsidR="006D474C">
        <w:rPr>
          <w:rFonts w:ascii="Times New Roman" w:hAnsi="Times New Roman"/>
          <w:sz w:val="24"/>
          <w:szCs w:val="24"/>
        </w:rPr>
        <w:t>ян</w:t>
      </w:r>
      <w:r w:rsidR="0001028D">
        <w:rPr>
          <w:rFonts w:ascii="Times New Roman" w:hAnsi="Times New Roman"/>
          <w:sz w:val="24"/>
          <w:szCs w:val="24"/>
        </w:rPr>
        <w:t>варя 202</w:t>
      </w:r>
      <w:r w:rsidR="001E22A9">
        <w:rPr>
          <w:rFonts w:ascii="Times New Roman" w:hAnsi="Times New Roman"/>
          <w:sz w:val="24"/>
          <w:szCs w:val="24"/>
        </w:rPr>
        <w:t>1</w:t>
      </w:r>
      <w:r w:rsidR="0001028D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1E22A9">
        <w:rPr>
          <w:rFonts w:ascii="Times New Roman" w:hAnsi="Times New Roman"/>
          <w:sz w:val="24"/>
          <w:szCs w:val="24"/>
        </w:rPr>
        <w:t>1</w:t>
      </w:r>
      <w:r w:rsidR="0001028D">
        <w:rPr>
          <w:rFonts w:ascii="Times New Roman" w:hAnsi="Times New Roman"/>
          <w:sz w:val="24"/>
          <w:szCs w:val="24"/>
        </w:rPr>
        <w:t xml:space="preserve"> </w:t>
      </w:r>
      <w:r w:rsidRPr="00DF525F">
        <w:rPr>
          <w:rFonts w:ascii="Times New Roman" w:hAnsi="Times New Roman"/>
          <w:sz w:val="24"/>
          <w:szCs w:val="24"/>
        </w:rPr>
        <w:t>года</w:t>
      </w:r>
    </w:p>
    <w:bookmarkEnd w:id="0"/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1"/>
        <w:gridCol w:w="2208"/>
        <w:gridCol w:w="1923"/>
        <w:gridCol w:w="1984"/>
        <w:gridCol w:w="1276"/>
        <w:gridCol w:w="1276"/>
        <w:gridCol w:w="1984"/>
        <w:gridCol w:w="1702"/>
      </w:tblGrid>
      <w:tr w:rsidR="00BF779F" w:rsidRPr="00F16D55" w:rsidTr="00BF779F">
        <w:trPr>
          <w:trHeight w:val="586"/>
        </w:trPr>
        <w:tc>
          <w:tcPr>
            <w:tcW w:w="1931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08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23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F779F" w:rsidRPr="00F16D55" w:rsidRDefault="00BF779F" w:rsidP="001E22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4536" w:type="dxa"/>
            <w:gridSpan w:val="3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2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779F" w:rsidRPr="00F16D55" w:rsidTr="00BF779F">
        <w:trPr>
          <w:trHeight w:val="585"/>
        </w:trPr>
        <w:tc>
          <w:tcPr>
            <w:tcW w:w="1931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4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93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79F" w:rsidRPr="00F16D55" w:rsidTr="00BF779F">
        <w:tc>
          <w:tcPr>
            <w:tcW w:w="193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208" w:type="dxa"/>
          </w:tcPr>
          <w:p w:rsidR="00BF779F" w:rsidRPr="00705B26" w:rsidRDefault="00BF779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</w:rPr>
              <w:t>Буздякская</w:t>
            </w:r>
            <w:proofErr w:type="spellEnd"/>
            <w:r>
              <w:rPr>
                <w:rFonts w:ascii="Times New Roman" w:hAnsi="Times New Roman"/>
              </w:rPr>
              <w:t xml:space="preserve"> централизованная библиотечная система» </w:t>
            </w:r>
            <w:r w:rsidRPr="00705B26">
              <w:rPr>
                <w:rFonts w:ascii="Times New Roman" w:hAnsi="Times New Roman"/>
              </w:rPr>
              <w:t xml:space="preserve">  Буздякск</w:t>
            </w:r>
            <w:r>
              <w:rPr>
                <w:rFonts w:ascii="Times New Roman" w:hAnsi="Times New Roman"/>
              </w:rPr>
              <w:t xml:space="preserve">ий район </w:t>
            </w:r>
            <w:proofErr w:type="spellStart"/>
            <w:r>
              <w:rPr>
                <w:rFonts w:ascii="Times New Roman" w:hAnsi="Times New Roman"/>
              </w:rPr>
              <w:t>Респ</w:t>
            </w:r>
            <w:proofErr w:type="spellEnd"/>
            <w:r>
              <w:rPr>
                <w:rFonts w:ascii="Times New Roman" w:hAnsi="Times New Roman"/>
              </w:rPr>
              <w:t>. Башкортостан</w:t>
            </w:r>
          </w:p>
        </w:tc>
        <w:tc>
          <w:tcPr>
            <w:tcW w:w="1923" w:type="dxa"/>
          </w:tcPr>
          <w:p w:rsidR="00BF779F" w:rsidRPr="00F16D55" w:rsidRDefault="00BF779F" w:rsidP="00B454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 587,61</w:t>
            </w:r>
          </w:p>
        </w:tc>
        <w:tc>
          <w:tcPr>
            <w:tcW w:w="1984" w:type="dxa"/>
          </w:tcPr>
          <w:p w:rsidR="00BF779F" w:rsidRDefault="00BF779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F779F" w:rsidRDefault="00BF779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(пользование)</w:t>
            </w:r>
          </w:p>
          <w:p w:rsidR="00BF779F" w:rsidRPr="00F16D55" w:rsidRDefault="00BF779F" w:rsidP="007E1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79F" w:rsidRDefault="00BF779F" w:rsidP="0001028D">
            <w:pPr>
              <w:pStyle w:val="a3"/>
              <w:ind w:lef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4,0</w:t>
            </w:r>
          </w:p>
          <w:p w:rsidR="00BF779F" w:rsidRDefault="00BF779F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01028D">
            <w:pPr>
              <w:pStyle w:val="a3"/>
              <w:ind w:lef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00,0</w:t>
            </w:r>
          </w:p>
        </w:tc>
        <w:tc>
          <w:tcPr>
            <w:tcW w:w="1276" w:type="dxa"/>
          </w:tcPr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779F" w:rsidRPr="00CA233A" w:rsidRDefault="00BF779F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  <w:proofErr w:type="spellEnd"/>
          </w:p>
        </w:tc>
        <w:tc>
          <w:tcPr>
            <w:tcW w:w="1702" w:type="dxa"/>
          </w:tcPr>
          <w:p w:rsidR="00BF779F" w:rsidRDefault="00BF779F" w:rsidP="00CA23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28D" w:rsidRDefault="0001028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28D" w:rsidRDefault="0001028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1028D" w:rsidRDefault="0001028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E7D6D" w:rsidRPr="00DF525F" w:rsidRDefault="007E7D6D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Default="00FD2629" w:rsidP="00CA7223">
      <w:pPr>
        <w:pStyle w:val="a3"/>
        <w:rPr>
          <w:rFonts w:asciiTheme="minorHAnsi" w:eastAsiaTheme="minorEastAsia" w:hAnsiTheme="minorHAnsi" w:cstheme="minorBidi"/>
          <w:lang w:eastAsia="ru-RU"/>
        </w:rPr>
      </w:pPr>
    </w:p>
    <w:p w:rsidR="00CA7223" w:rsidRDefault="00CA7223" w:rsidP="00CA7223">
      <w:pPr>
        <w:pStyle w:val="a3"/>
        <w:rPr>
          <w:rFonts w:ascii="Times New Roman" w:hAnsi="Times New Roman"/>
          <w:sz w:val="24"/>
          <w:szCs w:val="24"/>
        </w:rPr>
      </w:pP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77E" w:rsidRDefault="006A077E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E3788" w:rsidRDefault="004E3788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3F2779" w:rsidRPr="00DF525F" w:rsidRDefault="00085AA3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277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3F277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3F2779" w:rsidRPr="00DF525F" w:rsidRDefault="001B598F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3F2779" w:rsidRPr="00DF525F">
        <w:rPr>
          <w:rFonts w:ascii="Times New Roman" w:hAnsi="Times New Roman"/>
          <w:sz w:val="24"/>
          <w:szCs w:val="24"/>
        </w:rPr>
        <w:t>муниципального района Буздякский район Республики Башкортостан,</w:t>
      </w:r>
    </w:p>
    <w:p w:rsidR="003F2779" w:rsidRPr="00DF525F" w:rsidRDefault="003F2779" w:rsidP="003F277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3F2779" w:rsidRDefault="003F2779" w:rsidP="00BF779F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01028D">
        <w:rPr>
          <w:rFonts w:ascii="Times New Roman" w:hAnsi="Times New Roman"/>
          <w:sz w:val="24"/>
          <w:szCs w:val="24"/>
        </w:rPr>
        <w:t xml:space="preserve"> января 202</w:t>
      </w:r>
      <w:r w:rsidR="00BF779F">
        <w:rPr>
          <w:rFonts w:ascii="Times New Roman" w:hAnsi="Times New Roman"/>
          <w:sz w:val="24"/>
          <w:szCs w:val="24"/>
        </w:rPr>
        <w:t>1</w:t>
      </w:r>
      <w:r w:rsidR="004E3788">
        <w:rPr>
          <w:rFonts w:ascii="Times New Roman" w:hAnsi="Times New Roman"/>
          <w:sz w:val="24"/>
          <w:szCs w:val="24"/>
        </w:rPr>
        <w:t xml:space="preserve"> года по </w:t>
      </w:r>
      <w:r w:rsidR="00C413B1">
        <w:rPr>
          <w:rFonts w:ascii="Times New Roman" w:hAnsi="Times New Roman"/>
          <w:sz w:val="24"/>
          <w:szCs w:val="24"/>
        </w:rPr>
        <w:t>3</w:t>
      </w:r>
      <w:r w:rsidR="00BF779F">
        <w:rPr>
          <w:rFonts w:ascii="Times New Roman" w:hAnsi="Times New Roman"/>
          <w:sz w:val="24"/>
          <w:szCs w:val="24"/>
        </w:rPr>
        <w:t>1 декабря 202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984"/>
        <w:gridCol w:w="1815"/>
        <w:gridCol w:w="2527"/>
        <w:gridCol w:w="1418"/>
        <w:gridCol w:w="1134"/>
        <w:gridCol w:w="1701"/>
        <w:gridCol w:w="1701"/>
      </w:tblGrid>
      <w:tr w:rsidR="00BF779F" w:rsidRPr="00F16D55" w:rsidTr="00BF779F">
        <w:trPr>
          <w:trHeight w:val="586"/>
        </w:trPr>
        <w:tc>
          <w:tcPr>
            <w:tcW w:w="1854" w:type="dxa"/>
            <w:vMerge w:val="restart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984" w:type="dxa"/>
            <w:vMerge w:val="restart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15" w:type="dxa"/>
            <w:vMerge w:val="restart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F779F" w:rsidRPr="00F16D55" w:rsidRDefault="00BF779F" w:rsidP="000102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079" w:type="dxa"/>
            <w:gridSpan w:val="3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779F" w:rsidRPr="00F16D55" w:rsidTr="00BF779F">
        <w:trPr>
          <w:trHeight w:val="585"/>
        </w:trPr>
        <w:tc>
          <w:tcPr>
            <w:tcW w:w="1854" w:type="dxa"/>
            <w:vMerge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854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79F" w:rsidRPr="00F16D55" w:rsidTr="00BF779F">
        <w:trPr>
          <w:trHeight w:val="1351"/>
        </w:trPr>
        <w:tc>
          <w:tcPr>
            <w:tcW w:w="1854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984" w:type="dxa"/>
          </w:tcPr>
          <w:p w:rsidR="00BF779F" w:rsidRPr="00705B26" w:rsidRDefault="00BF779F" w:rsidP="004F507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У «Буздякский районный архив»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айона Буздякский район Республики Башкортостан</w:t>
            </w:r>
          </w:p>
        </w:tc>
        <w:tc>
          <w:tcPr>
            <w:tcW w:w="1815" w:type="dxa"/>
          </w:tcPr>
          <w:p w:rsidR="00BF779F" w:rsidRPr="00F16D55" w:rsidRDefault="00BF779F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 128,86</w:t>
            </w:r>
          </w:p>
        </w:tc>
        <w:tc>
          <w:tcPr>
            <w:tcW w:w="2527" w:type="dxa"/>
          </w:tcPr>
          <w:p w:rsidR="00BF779F" w:rsidRDefault="00BF779F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 (собственность)</w:t>
            </w:r>
          </w:p>
          <w:p w:rsidR="00BF779F" w:rsidRPr="00F16D55" w:rsidRDefault="00BF779F" w:rsidP="004F50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79F" w:rsidRPr="00F16D55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</w:tcPr>
          <w:p w:rsidR="00BF779F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4F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9F" w:rsidRPr="004D5B2A" w:rsidRDefault="00BF779F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79F" w:rsidRPr="004D5B2A" w:rsidRDefault="00BF779F" w:rsidP="003F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3F2779" w:rsidRDefault="003F2779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1028D" w:rsidRDefault="0001028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1028D" w:rsidRDefault="0001028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7E7D6D" w:rsidRDefault="007E7D6D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0A6A51" w:rsidRDefault="000A6A51" w:rsidP="00FD2629">
      <w:pPr>
        <w:pStyle w:val="a3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085AA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E7D6D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DD2D89">
        <w:rPr>
          <w:rFonts w:ascii="Times New Roman" w:hAnsi="Times New Roman"/>
          <w:sz w:val="24"/>
          <w:szCs w:val="24"/>
        </w:rPr>
        <w:t xml:space="preserve"> января 202</w:t>
      </w:r>
      <w:r w:rsidR="00BF779F">
        <w:rPr>
          <w:rFonts w:ascii="Times New Roman" w:hAnsi="Times New Roman"/>
          <w:sz w:val="24"/>
          <w:szCs w:val="24"/>
        </w:rPr>
        <w:t>1</w:t>
      </w:r>
      <w:r w:rsidR="00DD2D89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BF779F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161"/>
        <w:gridCol w:w="1622"/>
        <w:gridCol w:w="3685"/>
        <w:gridCol w:w="1134"/>
        <w:gridCol w:w="992"/>
        <w:gridCol w:w="1701"/>
        <w:gridCol w:w="2127"/>
      </w:tblGrid>
      <w:tr w:rsidR="00BF779F" w:rsidRPr="00F16D55" w:rsidTr="00BF779F">
        <w:trPr>
          <w:trHeight w:val="586"/>
        </w:trPr>
        <w:tc>
          <w:tcPr>
            <w:tcW w:w="1854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622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F779F" w:rsidRPr="00F16D55" w:rsidRDefault="00BF779F" w:rsidP="00DD2D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1" w:type="dxa"/>
            <w:gridSpan w:val="3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BF779F" w:rsidRPr="00F16D55" w:rsidRDefault="00BF779F" w:rsidP="00BF7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F779F" w:rsidRPr="00F16D55" w:rsidTr="00BF779F">
        <w:trPr>
          <w:trHeight w:val="585"/>
        </w:trPr>
        <w:tc>
          <w:tcPr>
            <w:tcW w:w="1854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85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79F" w:rsidRPr="00084578" w:rsidTr="00BF779F">
        <w:tc>
          <w:tcPr>
            <w:tcW w:w="185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161" w:type="dxa"/>
          </w:tcPr>
          <w:p w:rsidR="00BF779F" w:rsidRPr="00705B26" w:rsidRDefault="00BF779F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Централизованная бухгалтерия муниципального района Буздякский район Республики Башкортостан»</w:t>
            </w:r>
          </w:p>
        </w:tc>
        <w:tc>
          <w:tcPr>
            <w:tcW w:w="1622" w:type="dxa"/>
          </w:tcPr>
          <w:p w:rsidR="00BF779F" w:rsidRPr="00F16D55" w:rsidRDefault="00BF779F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 337,18</w:t>
            </w:r>
          </w:p>
        </w:tc>
        <w:tc>
          <w:tcPr>
            <w:tcW w:w="3685" w:type="dxa"/>
          </w:tcPr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BF779F" w:rsidRPr="00F16D55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0</w:t>
            </w:r>
          </w:p>
        </w:tc>
        <w:tc>
          <w:tcPr>
            <w:tcW w:w="992" w:type="dxa"/>
          </w:tcPr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F779F" w:rsidRPr="00084578" w:rsidRDefault="00BF779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779F" w:rsidRPr="00084578" w:rsidRDefault="00BF779F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85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F779F" w:rsidRPr="00F16D55" w:rsidRDefault="00BF779F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 497,14</w:t>
            </w:r>
          </w:p>
        </w:tc>
        <w:tc>
          <w:tcPr>
            <w:tcW w:w="3685" w:type="dxa"/>
          </w:tcPr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BF779F" w:rsidRPr="00F16D55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F779F" w:rsidRDefault="00BF779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BF779F" w:rsidRDefault="00BF779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779F" w:rsidRPr="00F16D55" w:rsidRDefault="00BF779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0</w:t>
            </w:r>
          </w:p>
        </w:tc>
        <w:tc>
          <w:tcPr>
            <w:tcW w:w="992" w:type="dxa"/>
          </w:tcPr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854" w:type="dxa"/>
          </w:tcPr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F779F" w:rsidRDefault="00BF779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BF779F" w:rsidRPr="00F16D55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F779F" w:rsidRDefault="00BF779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BF779F" w:rsidRDefault="00BF779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779F" w:rsidRPr="00F16D55" w:rsidRDefault="00BF779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0</w:t>
            </w:r>
          </w:p>
        </w:tc>
        <w:tc>
          <w:tcPr>
            <w:tcW w:w="992" w:type="dxa"/>
          </w:tcPr>
          <w:p w:rsidR="00BF779F" w:rsidRDefault="00BF779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Pr="00F16D55" w:rsidRDefault="00BF779F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854" w:type="dxa"/>
          </w:tcPr>
          <w:p w:rsidR="00BF779F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BF779F" w:rsidRDefault="00BF779F" w:rsidP="00A028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BF779F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BF779F" w:rsidRPr="00F16D55" w:rsidRDefault="00BF779F" w:rsidP="00BF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34" w:type="dxa"/>
          </w:tcPr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0</w:t>
            </w:r>
          </w:p>
        </w:tc>
        <w:tc>
          <w:tcPr>
            <w:tcW w:w="992" w:type="dxa"/>
          </w:tcPr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D89" w:rsidRDefault="00DD2D8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 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B388F">
        <w:rPr>
          <w:rFonts w:ascii="Times New Roman" w:hAnsi="Times New Roman"/>
          <w:sz w:val="24"/>
          <w:szCs w:val="24"/>
        </w:rPr>
        <w:t xml:space="preserve">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734393">
        <w:rPr>
          <w:rFonts w:ascii="Times New Roman" w:hAnsi="Times New Roman"/>
          <w:sz w:val="24"/>
          <w:szCs w:val="24"/>
        </w:rPr>
        <w:t xml:space="preserve"> января 202</w:t>
      </w:r>
      <w:r w:rsidR="00BF779F">
        <w:rPr>
          <w:rFonts w:ascii="Times New Roman" w:hAnsi="Times New Roman"/>
          <w:sz w:val="24"/>
          <w:szCs w:val="24"/>
        </w:rPr>
        <w:t>1</w:t>
      </w:r>
      <w:r w:rsidR="00734393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BF779F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1843"/>
        <w:gridCol w:w="1940"/>
        <w:gridCol w:w="3118"/>
        <w:gridCol w:w="1276"/>
        <w:gridCol w:w="1417"/>
        <w:gridCol w:w="1843"/>
        <w:gridCol w:w="1843"/>
      </w:tblGrid>
      <w:tr w:rsidR="00BF779F" w:rsidRPr="00F16D55" w:rsidTr="00BF779F">
        <w:trPr>
          <w:trHeight w:val="586"/>
        </w:trPr>
        <w:tc>
          <w:tcPr>
            <w:tcW w:w="1854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843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40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BF779F" w:rsidRPr="00F16D55" w:rsidRDefault="00BF779F" w:rsidP="00BF7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811" w:type="dxa"/>
            <w:gridSpan w:val="3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F779F" w:rsidRPr="00F16D55" w:rsidTr="00BF779F">
        <w:trPr>
          <w:trHeight w:val="585"/>
        </w:trPr>
        <w:tc>
          <w:tcPr>
            <w:tcW w:w="1854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F16D55" w:rsidTr="00BF779F">
        <w:tc>
          <w:tcPr>
            <w:tcW w:w="1854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F779F" w:rsidRPr="00F16D55" w:rsidRDefault="00BF779F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79F" w:rsidRPr="00084578" w:rsidTr="00BF779F">
        <w:tc>
          <w:tcPr>
            <w:tcW w:w="1854" w:type="dxa"/>
          </w:tcPr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</w:tcPr>
          <w:p w:rsidR="00BF779F" w:rsidRPr="00705B26" w:rsidRDefault="00BF779F" w:rsidP="002C17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А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Центр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 «Олимп» муниципального района Буздякский район Республики Башкортостан</w:t>
            </w:r>
          </w:p>
        </w:tc>
        <w:tc>
          <w:tcPr>
            <w:tcW w:w="1940" w:type="dxa"/>
          </w:tcPr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814,26</w:t>
            </w:r>
          </w:p>
        </w:tc>
        <w:tc>
          <w:tcPr>
            <w:tcW w:w="3118" w:type="dxa"/>
          </w:tcPr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,0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0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0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417" w:type="dxa"/>
          </w:tcPr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Pr="00F16D55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F779F" w:rsidRPr="00911246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  <w:tc>
          <w:tcPr>
            <w:tcW w:w="1843" w:type="dxa"/>
          </w:tcPr>
          <w:p w:rsidR="00BF779F" w:rsidRDefault="00BF779F" w:rsidP="002C17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79F" w:rsidRPr="00084578" w:rsidTr="00BF779F">
        <w:tc>
          <w:tcPr>
            <w:tcW w:w="1854" w:type="dxa"/>
          </w:tcPr>
          <w:p w:rsidR="00BF779F" w:rsidRDefault="00BF779F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BF779F" w:rsidRDefault="00BF779F" w:rsidP="008B388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BF779F" w:rsidRDefault="00DE6252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754,97</w:t>
            </w:r>
          </w:p>
        </w:tc>
        <w:tc>
          <w:tcPr>
            <w:tcW w:w="3118" w:type="dxa"/>
          </w:tcPr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B"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0</w:t>
            </w: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</w:tcPr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779F" w:rsidRDefault="00BF779F" w:rsidP="004C5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F779F" w:rsidRDefault="00BF779F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779F" w:rsidRDefault="00BF779F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52" w:rsidRPr="00084578" w:rsidTr="00BF779F">
        <w:tc>
          <w:tcPr>
            <w:tcW w:w="1854" w:type="dxa"/>
          </w:tcPr>
          <w:p w:rsidR="00DE6252" w:rsidRDefault="00DE6252" w:rsidP="008B3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DE6252" w:rsidRDefault="00DE6252" w:rsidP="008B388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DE6252" w:rsidRDefault="00DE6252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6252" w:rsidRDefault="00DE6252" w:rsidP="005E2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DE6252" w:rsidRDefault="00DE6252" w:rsidP="00DE6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DE6252" w:rsidRDefault="00DE6252" w:rsidP="005E2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0</w:t>
            </w:r>
          </w:p>
          <w:p w:rsidR="00DE6252" w:rsidRDefault="00DE6252" w:rsidP="005E2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DE6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1417" w:type="dxa"/>
          </w:tcPr>
          <w:p w:rsidR="00DE6252" w:rsidRDefault="00DE6252" w:rsidP="005E2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5E2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DE6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DE6252" w:rsidRDefault="00DE6252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252" w:rsidRDefault="00DE6252" w:rsidP="00A028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jc w:val="center"/>
      </w:pPr>
    </w:p>
    <w:p w:rsidR="00FD2629" w:rsidRPr="00DF525F" w:rsidRDefault="00DE625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FD2629" w:rsidRPr="00DF525F">
        <w:rPr>
          <w:rFonts w:ascii="Times New Roman" w:hAnsi="Times New Roman"/>
          <w:sz w:val="24"/>
          <w:szCs w:val="24"/>
        </w:rPr>
        <w:t>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="00FD2629"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8B38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1E67FB">
        <w:rPr>
          <w:rFonts w:ascii="Times New Roman" w:hAnsi="Times New Roman"/>
          <w:sz w:val="24"/>
          <w:szCs w:val="24"/>
        </w:rPr>
        <w:t xml:space="preserve"> я</w:t>
      </w:r>
      <w:r w:rsidR="00DE6252">
        <w:rPr>
          <w:rFonts w:ascii="Times New Roman" w:hAnsi="Times New Roman"/>
          <w:sz w:val="24"/>
          <w:szCs w:val="24"/>
        </w:rPr>
        <w:t>нваря 202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1E67FB">
        <w:rPr>
          <w:rFonts w:ascii="Times New Roman" w:hAnsi="Times New Roman"/>
          <w:sz w:val="24"/>
          <w:szCs w:val="24"/>
        </w:rPr>
        <w:t>по 31 декабря 202</w:t>
      </w:r>
      <w:r w:rsidR="00DE6252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434"/>
        <w:gridCol w:w="1774"/>
        <w:gridCol w:w="2410"/>
        <w:gridCol w:w="1275"/>
        <w:gridCol w:w="1276"/>
        <w:gridCol w:w="2126"/>
        <w:gridCol w:w="2126"/>
      </w:tblGrid>
      <w:tr w:rsidR="00DE6252" w:rsidRPr="00F16D55" w:rsidTr="00DE6252">
        <w:trPr>
          <w:trHeight w:val="586"/>
        </w:trPr>
        <w:tc>
          <w:tcPr>
            <w:tcW w:w="1854" w:type="dxa"/>
            <w:vMerge w:val="restart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74" w:type="dxa"/>
            <w:vMerge w:val="restart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Д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DE6252" w:rsidRPr="00F16D55" w:rsidRDefault="00DE6252" w:rsidP="00DE62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5E2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4961" w:type="dxa"/>
            <w:gridSpan w:val="3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DE6252" w:rsidRPr="00F16D55" w:rsidTr="00820DE6">
        <w:trPr>
          <w:trHeight w:val="585"/>
        </w:trPr>
        <w:tc>
          <w:tcPr>
            <w:tcW w:w="1854" w:type="dxa"/>
            <w:vMerge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126" w:type="dxa"/>
            <w:vMerge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52" w:rsidRPr="00F16D55" w:rsidTr="00820DE6">
        <w:tc>
          <w:tcPr>
            <w:tcW w:w="1854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6252" w:rsidRPr="00084578" w:rsidTr="00820DE6">
        <w:tc>
          <w:tcPr>
            <w:tcW w:w="1854" w:type="dxa"/>
          </w:tcPr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34" w:type="dxa"/>
          </w:tcPr>
          <w:p w:rsidR="00DE6252" w:rsidRPr="00705B26" w:rsidRDefault="00DE6252" w:rsidP="007E16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«Отдел образования муниципального района Буздякский район Республики Башкортостан»</w:t>
            </w:r>
          </w:p>
        </w:tc>
        <w:tc>
          <w:tcPr>
            <w:tcW w:w="1774" w:type="dxa"/>
          </w:tcPr>
          <w:p w:rsidR="00DE6252" w:rsidRPr="00F16D55" w:rsidRDefault="005E2084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 151,95</w:t>
            </w:r>
          </w:p>
        </w:tc>
        <w:tc>
          <w:tcPr>
            <w:tcW w:w="2410" w:type="dxa"/>
          </w:tcPr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DE6252" w:rsidRPr="00F16D55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7</w:t>
            </w:r>
          </w:p>
          <w:p w:rsidR="00DE6252" w:rsidRPr="00F16D55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Pr="00F16D55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52" w:rsidRPr="00084578" w:rsidRDefault="00DE6252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Форд Фокус</w:t>
            </w:r>
          </w:p>
        </w:tc>
        <w:tc>
          <w:tcPr>
            <w:tcW w:w="2126" w:type="dxa"/>
          </w:tcPr>
          <w:p w:rsidR="00DE6252" w:rsidRDefault="00DE6252" w:rsidP="00144E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52" w:rsidRPr="00084578" w:rsidTr="00820DE6">
        <w:tc>
          <w:tcPr>
            <w:tcW w:w="1854" w:type="dxa"/>
          </w:tcPr>
          <w:p w:rsidR="00DE6252" w:rsidRPr="00595DA3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A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34" w:type="dxa"/>
          </w:tcPr>
          <w:p w:rsidR="00DE6252" w:rsidRDefault="00DE6252" w:rsidP="007E16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74" w:type="dxa"/>
          </w:tcPr>
          <w:p w:rsidR="00DE6252" w:rsidRDefault="00DE6252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 067,02</w:t>
            </w:r>
          </w:p>
        </w:tc>
        <w:tc>
          <w:tcPr>
            <w:tcW w:w="2410" w:type="dxa"/>
          </w:tcPr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,0</w:t>
            </w: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E6252" w:rsidRDefault="00DE6252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52" w:rsidRDefault="00DE6252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52" w:rsidRPr="00084578" w:rsidTr="00820DE6">
        <w:trPr>
          <w:trHeight w:val="1176"/>
        </w:trPr>
        <w:tc>
          <w:tcPr>
            <w:tcW w:w="1854" w:type="dxa"/>
            <w:tcBorders>
              <w:bottom w:val="single" w:sz="4" w:space="0" w:color="000000"/>
            </w:tcBorders>
          </w:tcPr>
          <w:p w:rsidR="00DE6252" w:rsidRPr="00595DA3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A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34" w:type="dxa"/>
          </w:tcPr>
          <w:p w:rsidR="00DE6252" w:rsidRPr="00DE6252" w:rsidRDefault="00DE6252" w:rsidP="007E16C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4" w:type="dxa"/>
          </w:tcPr>
          <w:p w:rsidR="00DE6252" w:rsidRPr="00DE6252" w:rsidRDefault="00DE625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6252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595DA3" w:rsidRDefault="00DE6252" w:rsidP="00DE62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5" w:type="dxa"/>
          </w:tcPr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,0</w:t>
            </w:r>
          </w:p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52" w:rsidRDefault="00DE6252" w:rsidP="00507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5DA3" w:rsidRDefault="00595DA3" w:rsidP="005E20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52" w:rsidRDefault="00DE6252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252" w:rsidRDefault="00DE6252" w:rsidP="003E0C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252" w:rsidRDefault="00DE625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C008F0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D2629" w:rsidRPr="00DF525F">
        <w:rPr>
          <w:rFonts w:ascii="Times New Roman" w:hAnsi="Times New Roman"/>
          <w:sz w:val="24"/>
          <w:szCs w:val="24"/>
        </w:rPr>
        <w:t xml:space="preserve"> доходах,</w:t>
      </w:r>
      <w:r>
        <w:rPr>
          <w:rFonts w:ascii="Times New Roman" w:hAnsi="Times New Roman"/>
          <w:sz w:val="24"/>
          <w:szCs w:val="24"/>
        </w:rPr>
        <w:t xml:space="preserve"> расходах,</w:t>
      </w:r>
      <w:r w:rsidR="00FD2629" w:rsidRPr="00DF525F">
        <w:rPr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 лица, замещающего должность</w:t>
      </w:r>
    </w:p>
    <w:p w:rsidR="00FD2629" w:rsidRPr="00DF525F" w:rsidRDefault="001B598F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7B9">
        <w:rPr>
          <w:rFonts w:ascii="Times New Roman" w:hAnsi="Times New Roman"/>
          <w:sz w:val="24"/>
          <w:szCs w:val="24"/>
        </w:rPr>
        <w:t>уководителя учреждения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C51CB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2</w:t>
      </w:r>
      <w:r w:rsidR="000739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0739CD">
        <w:rPr>
          <w:rFonts w:ascii="Times New Roman" w:hAnsi="Times New Roman"/>
          <w:sz w:val="24"/>
          <w:szCs w:val="24"/>
        </w:rPr>
        <w:t>1</w:t>
      </w:r>
      <w:r w:rsidR="00FD2629"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4"/>
        <w:gridCol w:w="2434"/>
        <w:gridCol w:w="1774"/>
        <w:gridCol w:w="2551"/>
        <w:gridCol w:w="1276"/>
        <w:gridCol w:w="1276"/>
        <w:gridCol w:w="2126"/>
        <w:gridCol w:w="2126"/>
      </w:tblGrid>
      <w:tr w:rsidR="000739CD" w:rsidRPr="00F16D55" w:rsidTr="000739CD">
        <w:trPr>
          <w:trHeight w:val="586"/>
        </w:trPr>
        <w:tc>
          <w:tcPr>
            <w:tcW w:w="1854" w:type="dxa"/>
            <w:vMerge w:val="restart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434" w:type="dxa"/>
            <w:vMerge w:val="restart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74" w:type="dxa"/>
            <w:vMerge w:val="restart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739CD" w:rsidRPr="00F16D55" w:rsidRDefault="000739CD" w:rsidP="000739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103" w:type="dxa"/>
            <w:gridSpan w:val="3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>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0739CD" w:rsidRPr="00F16D55" w:rsidRDefault="0077098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0739CD" w:rsidRPr="00F16D55" w:rsidTr="000739CD">
        <w:trPr>
          <w:trHeight w:val="585"/>
        </w:trPr>
        <w:tc>
          <w:tcPr>
            <w:tcW w:w="1854" w:type="dxa"/>
            <w:vMerge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2126" w:type="dxa"/>
            <w:vMerge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9CD" w:rsidRPr="00F16D55" w:rsidTr="000739CD">
        <w:tc>
          <w:tcPr>
            <w:tcW w:w="1854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739CD" w:rsidRPr="00F16D55" w:rsidRDefault="00770982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39CD" w:rsidRPr="00084578" w:rsidTr="000739CD">
        <w:tc>
          <w:tcPr>
            <w:tcW w:w="1854" w:type="dxa"/>
          </w:tcPr>
          <w:p w:rsidR="000739CD" w:rsidRPr="00F16D55" w:rsidRDefault="000739CD" w:rsidP="006D07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Г.М.</w:t>
            </w:r>
          </w:p>
        </w:tc>
        <w:tc>
          <w:tcPr>
            <w:tcW w:w="2434" w:type="dxa"/>
          </w:tcPr>
          <w:p w:rsidR="000739CD" w:rsidRPr="00705B26" w:rsidRDefault="000739CD" w:rsidP="00C51C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МКУ  «Отдел культуры  муниципального района Буздякский район Республики Башкортостан»</w:t>
            </w:r>
          </w:p>
        </w:tc>
        <w:tc>
          <w:tcPr>
            <w:tcW w:w="1774" w:type="dxa"/>
          </w:tcPr>
          <w:p w:rsidR="000739CD" w:rsidRPr="00F16D55" w:rsidRDefault="00770982" w:rsidP="00B454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 619,76</w:t>
            </w:r>
          </w:p>
        </w:tc>
        <w:tc>
          <w:tcPr>
            <w:tcW w:w="2551" w:type="dxa"/>
          </w:tcPr>
          <w:p w:rsidR="000739CD" w:rsidRDefault="000739CD" w:rsidP="00820D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0739CD" w:rsidRPr="00F16D55" w:rsidRDefault="000739CD" w:rsidP="00820D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276" w:type="dxa"/>
          </w:tcPr>
          <w:p w:rsidR="000739CD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,0</w:t>
            </w:r>
          </w:p>
          <w:p w:rsidR="000739CD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1276" w:type="dxa"/>
          </w:tcPr>
          <w:p w:rsidR="000739CD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39CD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9CD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39CD" w:rsidRPr="00F16D55" w:rsidRDefault="000739CD" w:rsidP="007E1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9CD" w:rsidRPr="00084578" w:rsidRDefault="000739CD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39CD" w:rsidRPr="00084578" w:rsidRDefault="000739CD" w:rsidP="007E1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29C3" w:rsidRDefault="00FB29C3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85CD6" w:rsidRDefault="00F85CD6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85CD6" w:rsidRDefault="00F85CD6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431C" w:rsidRDefault="008843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431C" w:rsidRDefault="008843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431C" w:rsidRDefault="008843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431C" w:rsidRDefault="008843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0DE6" w:rsidRDefault="00820DE6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0DE6" w:rsidRDefault="00820DE6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0982" w:rsidRDefault="0077098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0982" w:rsidRDefault="00770982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431C" w:rsidRDefault="008843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431C" w:rsidRDefault="0088431C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 w:rsidR="00C008F0"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D2629" w:rsidRPr="00DF525F" w:rsidRDefault="006D07B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="00FD2629"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D2629" w:rsidRPr="00DF525F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F85CD6">
        <w:rPr>
          <w:rFonts w:ascii="Times New Roman" w:hAnsi="Times New Roman"/>
          <w:sz w:val="24"/>
          <w:szCs w:val="24"/>
        </w:rPr>
        <w:t xml:space="preserve"> января 202</w:t>
      </w:r>
      <w:r w:rsidR="003765EA">
        <w:rPr>
          <w:rFonts w:ascii="Times New Roman" w:hAnsi="Times New Roman"/>
          <w:sz w:val="24"/>
          <w:szCs w:val="24"/>
        </w:rPr>
        <w:t>1</w:t>
      </w:r>
      <w:r w:rsidR="00F85CD6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3765EA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D2629" w:rsidRDefault="00FD2629" w:rsidP="00FD26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736"/>
        <w:gridCol w:w="1560"/>
        <w:gridCol w:w="2551"/>
        <w:gridCol w:w="1418"/>
        <w:gridCol w:w="1275"/>
        <w:gridCol w:w="1985"/>
        <w:gridCol w:w="1985"/>
      </w:tblGrid>
      <w:tr w:rsidR="003765EA" w:rsidRPr="00F16D55" w:rsidTr="003765EA">
        <w:trPr>
          <w:trHeight w:val="586"/>
        </w:trPr>
        <w:tc>
          <w:tcPr>
            <w:tcW w:w="1908" w:type="dxa"/>
            <w:vMerge w:val="restart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736" w:type="dxa"/>
            <w:vMerge w:val="restart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244" w:type="dxa"/>
            <w:gridSpan w:val="3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985" w:type="dxa"/>
            <w:vMerge w:val="restart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3765EA" w:rsidRPr="00F16D55" w:rsidTr="003765EA">
        <w:trPr>
          <w:trHeight w:val="585"/>
        </w:trPr>
        <w:tc>
          <w:tcPr>
            <w:tcW w:w="1908" w:type="dxa"/>
            <w:vMerge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5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vMerge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EA" w:rsidRPr="00F16D55" w:rsidTr="003765EA">
        <w:tc>
          <w:tcPr>
            <w:tcW w:w="1908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5EA" w:rsidRPr="00F16D55" w:rsidTr="003765EA">
        <w:trPr>
          <w:trHeight w:val="1199"/>
        </w:trPr>
        <w:tc>
          <w:tcPr>
            <w:tcW w:w="1908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а А.Ю.</w:t>
            </w:r>
          </w:p>
        </w:tc>
        <w:tc>
          <w:tcPr>
            <w:tcW w:w="2736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» муниципального района Буздякский район РБ</w:t>
            </w:r>
          </w:p>
        </w:tc>
        <w:tc>
          <w:tcPr>
            <w:tcW w:w="1560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 321,20</w:t>
            </w:r>
          </w:p>
        </w:tc>
        <w:tc>
          <w:tcPr>
            <w:tcW w:w="2551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418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0</w:t>
            </w:r>
          </w:p>
          <w:p w:rsidR="003765EA" w:rsidRDefault="003765EA" w:rsidP="00376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75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Default="003765EA" w:rsidP="00376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EA" w:rsidRPr="00F16D55" w:rsidTr="003765EA">
        <w:tc>
          <w:tcPr>
            <w:tcW w:w="1908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36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104,24</w:t>
            </w:r>
          </w:p>
        </w:tc>
        <w:tc>
          <w:tcPr>
            <w:tcW w:w="2551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418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  <w:p w:rsidR="003765EA" w:rsidRDefault="003765EA" w:rsidP="00376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75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765EA" w:rsidRPr="00612773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985" w:type="dxa"/>
          </w:tcPr>
          <w:p w:rsidR="003765EA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29" w:rsidRDefault="003765EA" w:rsidP="00FD2629">
      <w:pPr>
        <w:jc w:val="center"/>
      </w:pPr>
      <w:r>
        <w:br w:type="textWrapping" w:clear="all"/>
      </w:r>
    </w:p>
    <w:p w:rsidR="00FD2629" w:rsidRDefault="00FD2629" w:rsidP="00FD2629">
      <w:pPr>
        <w:jc w:val="center"/>
      </w:pPr>
    </w:p>
    <w:p w:rsidR="00FD2629" w:rsidRDefault="00FD2629" w:rsidP="00FD2629">
      <w:pPr>
        <w:jc w:val="center"/>
      </w:pPr>
    </w:p>
    <w:p w:rsidR="006A23CD" w:rsidRDefault="006A23CD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Default="00FB29C3" w:rsidP="00B12414">
      <w:pPr>
        <w:pStyle w:val="a3"/>
        <w:rPr>
          <w:rFonts w:ascii="Times New Roman" w:hAnsi="Times New Roman"/>
          <w:sz w:val="24"/>
          <w:szCs w:val="24"/>
        </w:rPr>
      </w:pP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FB29C3" w:rsidRPr="00DF525F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FB29C3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924DA8">
        <w:rPr>
          <w:rFonts w:ascii="Times New Roman" w:hAnsi="Times New Roman"/>
          <w:sz w:val="24"/>
          <w:szCs w:val="24"/>
        </w:rPr>
        <w:t xml:space="preserve"> января 202</w:t>
      </w:r>
      <w:r w:rsidR="003765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года по 31 декабря 20</w:t>
      </w:r>
      <w:r w:rsidR="00924DA8">
        <w:rPr>
          <w:rFonts w:ascii="Times New Roman" w:hAnsi="Times New Roman"/>
          <w:sz w:val="24"/>
          <w:szCs w:val="24"/>
        </w:rPr>
        <w:t>2</w:t>
      </w:r>
      <w:r w:rsidR="003765EA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p w:rsidR="00FB29C3" w:rsidRDefault="00FB29C3" w:rsidP="00FB29C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169"/>
        <w:gridCol w:w="1843"/>
        <w:gridCol w:w="2552"/>
        <w:gridCol w:w="1559"/>
        <w:gridCol w:w="1417"/>
        <w:gridCol w:w="1843"/>
        <w:gridCol w:w="1843"/>
      </w:tblGrid>
      <w:tr w:rsidR="003765EA" w:rsidRPr="00F16D55" w:rsidTr="003765EA">
        <w:trPr>
          <w:trHeight w:val="586"/>
        </w:trPr>
        <w:tc>
          <w:tcPr>
            <w:tcW w:w="1908" w:type="dxa"/>
            <w:vMerge w:val="restart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69" w:type="dxa"/>
            <w:vMerge w:val="restart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528" w:type="dxa"/>
            <w:gridSpan w:val="3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3765EA" w:rsidRPr="00F16D55" w:rsidTr="003765EA">
        <w:trPr>
          <w:trHeight w:val="585"/>
        </w:trPr>
        <w:tc>
          <w:tcPr>
            <w:tcW w:w="1908" w:type="dxa"/>
            <w:vMerge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EA" w:rsidRPr="00F16D55" w:rsidTr="003765EA">
        <w:tc>
          <w:tcPr>
            <w:tcW w:w="1908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5EA" w:rsidRPr="00F16D55" w:rsidTr="003765EA">
        <w:trPr>
          <w:trHeight w:val="1199"/>
        </w:trPr>
        <w:tc>
          <w:tcPr>
            <w:tcW w:w="1908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бухтина А.А.</w:t>
            </w:r>
          </w:p>
        </w:tc>
        <w:tc>
          <w:tcPr>
            <w:tcW w:w="2169" w:type="dxa"/>
          </w:tcPr>
          <w:p w:rsidR="003765EA" w:rsidRPr="00F16D55" w:rsidRDefault="003765EA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Молодежный Центр» МР Буздякский район РБ</w:t>
            </w:r>
          </w:p>
        </w:tc>
        <w:tc>
          <w:tcPr>
            <w:tcW w:w="1843" w:type="dxa"/>
          </w:tcPr>
          <w:p w:rsidR="003765EA" w:rsidRPr="00F16D55" w:rsidRDefault="003765EA" w:rsidP="00994C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 850,75</w:t>
            </w:r>
          </w:p>
        </w:tc>
        <w:tc>
          <w:tcPr>
            <w:tcW w:w="2552" w:type="dxa"/>
          </w:tcPr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</w:tcPr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EA" w:rsidRPr="00F16D55" w:rsidTr="003765EA">
        <w:tc>
          <w:tcPr>
            <w:tcW w:w="1908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9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8 200,89</w:t>
            </w:r>
          </w:p>
        </w:tc>
        <w:tc>
          <w:tcPr>
            <w:tcW w:w="2552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общая долевая ¼ доли)</w:t>
            </w:r>
          </w:p>
          <w:p w:rsidR="003765EA" w:rsidRPr="00F16D55" w:rsidRDefault="003765EA" w:rsidP="00376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            (собственность)</w:t>
            </w:r>
          </w:p>
        </w:tc>
        <w:tc>
          <w:tcPr>
            <w:tcW w:w="1559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,0</w:t>
            </w: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0</w:t>
            </w:r>
          </w:p>
          <w:p w:rsidR="003765EA" w:rsidRPr="00F16D55" w:rsidRDefault="003765EA" w:rsidP="00376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Pr="00F16D55" w:rsidRDefault="003765EA" w:rsidP="00376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Pr="00D61FF9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843" w:type="dxa"/>
          </w:tcPr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EA" w:rsidRPr="00F16D55" w:rsidTr="003765EA">
        <w:trPr>
          <w:trHeight w:val="70"/>
        </w:trPr>
        <w:tc>
          <w:tcPr>
            <w:tcW w:w="1908" w:type="dxa"/>
          </w:tcPr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9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Default="00723A41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765EA" w:rsidRPr="00F16D55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</w:tcPr>
          <w:p w:rsidR="003765EA" w:rsidRPr="00F16D55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65EA" w:rsidRPr="00F16D55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Pr="00D61FF9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Pr="00D61FF9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5EA" w:rsidRPr="00F16D55" w:rsidTr="003765EA">
        <w:tc>
          <w:tcPr>
            <w:tcW w:w="1908" w:type="dxa"/>
          </w:tcPr>
          <w:p w:rsidR="003765EA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9" w:type="dxa"/>
          </w:tcPr>
          <w:p w:rsidR="003765EA" w:rsidRPr="00F16D55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Default="00723A41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559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3765EA" w:rsidRDefault="003765EA" w:rsidP="00924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765EA" w:rsidRPr="00D61FF9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5EA" w:rsidRPr="00D61FF9" w:rsidRDefault="003765EA" w:rsidP="00FB29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9C3" w:rsidRDefault="00FB29C3" w:rsidP="00FB29C3">
      <w:pPr>
        <w:jc w:val="center"/>
      </w:pPr>
    </w:p>
    <w:p w:rsidR="003765EA" w:rsidRDefault="003765EA" w:rsidP="00FB29C3">
      <w:pPr>
        <w:jc w:val="center"/>
      </w:pPr>
    </w:p>
    <w:p w:rsidR="003765EA" w:rsidRDefault="003765EA" w:rsidP="00FB29C3">
      <w:pPr>
        <w:jc w:val="center"/>
      </w:pP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F525F">
        <w:rPr>
          <w:rFonts w:ascii="Times New Roman" w:hAnsi="Times New Roman"/>
          <w:sz w:val="24"/>
          <w:szCs w:val="24"/>
        </w:rPr>
        <w:t xml:space="preserve"> доходах, </w:t>
      </w:r>
      <w:r>
        <w:rPr>
          <w:rFonts w:ascii="Times New Roman" w:hAnsi="Times New Roman"/>
          <w:sz w:val="24"/>
          <w:szCs w:val="24"/>
        </w:rPr>
        <w:t xml:space="preserve">расходах, </w:t>
      </w:r>
      <w:r w:rsidRPr="00DF525F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лица, замещающего должность</w:t>
      </w: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 учреждения </w:t>
      </w:r>
      <w:r w:rsidRPr="00DF525F">
        <w:rPr>
          <w:rFonts w:ascii="Times New Roman" w:hAnsi="Times New Roman"/>
          <w:sz w:val="24"/>
          <w:szCs w:val="24"/>
        </w:rPr>
        <w:t xml:space="preserve"> муниципального района Буздякский район Республики Башкортостан,</w:t>
      </w:r>
    </w:p>
    <w:p w:rsidR="00994CF3" w:rsidRPr="00DF525F" w:rsidRDefault="00994CF3" w:rsidP="00994C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25F">
        <w:rPr>
          <w:rFonts w:ascii="Times New Roman" w:hAnsi="Times New Roman"/>
          <w:sz w:val="24"/>
          <w:szCs w:val="24"/>
        </w:rPr>
        <w:t>его супруги  (супруга) и несовершеннолетних детей</w:t>
      </w:r>
    </w:p>
    <w:p w:rsidR="00994CF3" w:rsidRDefault="00994CF3" w:rsidP="00723A41">
      <w:pPr>
        <w:pStyle w:val="a3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</w:t>
      </w:r>
      <w:r w:rsidR="00A846BB">
        <w:rPr>
          <w:rFonts w:ascii="Times New Roman" w:hAnsi="Times New Roman"/>
          <w:sz w:val="24"/>
          <w:szCs w:val="24"/>
        </w:rPr>
        <w:t xml:space="preserve"> января 202</w:t>
      </w:r>
      <w:r w:rsidR="003765EA">
        <w:rPr>
          <w:rFonts w:ascii="Times New Roman" w:hAnsi="Times New Roman"/>
          <w:sz w:val="24"/>
          <w:szCs w:val="24"/>
        </w:rPr>
        <w:t>1</w:t>
      </w:r>
      <w:r w:rsidR="00A846BB">
        <w:rPr>
          <w:rFonts w:ascii="Times New Roman" w:hAnsi="Times New Roman"/>
          <w:sz w:val="24"/>
          <w:szCs w:val="24"/>
        </w:rPr>
        <w:t xml:space="preserve">  года по 31 декабря 202</w:t>
      </w:r>
      <w:r w:rsidR="003765EA">
        <w:rPr>
          <w:rFonts w:ascii="Times New Roman" w:hAnsi="Times New Roman"/>
          <w:sz w:val="24"/>
          <w:szCs w:val="24"/>
        </w:rPr>
        <w:t>1</w:t>
      </w:r>
      <w:r w:rsidRPr="00DF525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1560"/>
        <w:gridCol w:w="4110"/>
        <w:gridCol w:w="1418"/>
        <w:gridCol w:w="1134"/>
        <w:gridCol w:w="1843"/>
        <w:gridCol w:w="1843"/>
      </w:tblGrid>
      <w:tr w:rsidR="00723A41" w:rsidRPr="00F16D55" w:rsidTr="00723A41">
        <w:trPr>
          <w:trHeight w:val="586"/>
        </w:trPr>
        <w:tc>
          <w:tcPr>
            <w:tcW w:w="1668" w:type="dxa"/>
            <w:vMerge w:val="restart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842" w:type="dxa"/>
            <w:vMerge w:val="restart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екларированного годового дохода 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F16D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16D5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16D55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3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</w:t>
            </w:r>
            <w:r w:rsidR="00F229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A41" w:rsidRPr="00F16D55" w:rsidRDefault="00F22940" w:rsidP="00F229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723A41" w:rsidRPr="00F16D55">
              <w:rPr>
                <w:rFonts w:ascii="Times New Roman" w:hAnsi="Times New Roman"/>
                <w:sz w:val="24"/>
                <w:szCs w:val="24"/>
              </w:rPr>
              <w:t>инадлежащих</w:t>
            </w:r>
            <w:proofErr w:type="gramEnd"/>
            <w:r w:rsidR="00723A41" w:rsidRPr="00F16D55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EC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чет которых совершена сделка </w:t>
            </w:r>
            <w:r w:rsidRPr="004568EC"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723A41" w:rsidRPr="00F16D55" w:rsidTr="00723A41">
        <w:trPr>
          <w:trHeight w:val="585"/>
        </w:trPr>
        <w:tc>
          <w:tcPr>
            <w:tcW w:w="1668" w:type="dxa"/>
            <w:vMerge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41" w:rsidRPr="00F16D55" w:rsidTr="00723A41">
        <w:tc>
          <w:tcPr>
            <w:tcW w:w="1668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3A41" w:rsidRPr="00F16D55" w:rsidTr="00723A41">
        <w:trPr>
          <w:trHeight w:val="1199"/>
        </w:trPr>
        <w:tc>
          <w:tcPr>
            <w:tcW w:w="1668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42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рхитектор_ Начальник  МБУ «Отдел архитектуры и градостроительства » МР Буздякский район РБ</w:t>
            </w:r>
          </w:p>
        </w:tc>
        <w:tc>
          <w:tcPr>
            <w:tcW w:w="1560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6 242,40</w:t>
            </w:r>
          </w:p>
        </w:tc>
        <w:tc>
          <w:tcPr>
            <w:tcW w:w="4110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 1/563)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5,0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000,0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,0</w:t>
            </w:r>
          </w:p>
        </w:tc>
        <w:tc>
          <w:tcPr>
            <w:tcW w:w="1134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41" w:rsidRPr="00F16D55" w:rsidTr="00723A41">
        <w:tc>
          <w:tcPr>
            <w:tcW w:w="1668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 070,33</w:t>
            </w:r>
          </w:p>
        </w:tc>
        <w:tc>
          <w:tcPr>
            <w:tcW w:w="4110" w:type="dxa"/>
          </w:tcPr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1923,0</w:t>
            </w:r>
          </w:p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6,0</w:t>
            </w:r>
          </w:p>
        </w:tc>
        <w:tc>
          <w:tcPr>
            <w:tcW w:w="1134" w:type="dxa"/>
          </w:tcPr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 xml:space="preserve"> Россия </w:t>
            </w:r>
          </w:p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Pr="008B78AB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8A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23A41" w:rsidRPr="00D61FF9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723A41">
              <w:rPr>
                <w:rFonts w:ascii="Times New Roman" w:hAnsi="Times New Roman"/>
                <w:sz w:val="24"/>
                <w:szCs w:val="24"/>
              </w:rPr>
              <w:t>Pajero</w:t>
            </w:r>
            <w:proofErr w:type="spellEnd"/>
            <w:r w:rsidRPr="0072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A41">
              <w:rPr>
                <w:rFonts w:ascii="Times New Roman" w:hAnsi="Times New Roman"/>
                <w:sz w:val="24"/>
                <w:szCs w:val="24"/>
              </w:rPr>
              <w:t>Sport</w:t>
            </w:r>
            <w:proofErr w:type="spellEnd"/>
          </w:p>
        </w:tc>
        <w:tc>
          <w:tcPr>
            <w:tcW w:w="1843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41" w:rsidRPr="00F16D55" w:rsidTr="00723A41">
        <w:trPr>
          <w:trHeight w:val="502"/>
        </w:trPr>
        <w:tc>
          <w:tcPr>
            <w:tcW w:w="1668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,0</w:t>
            </w:r>
          </w:p>
        </w:tc>
        <w:tc>
          <w:tcPr>
            <w:tcW w:w="1134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23A41" w:rsidRPr="00D61FF9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A41" w:rsidRPr="00D61FF9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41" w:rsidRPr="00F16D55" w:rsidTr="00723A41">
        <w:tc>
          <w:tcPr>
            <w:tcW w:w="1668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</w:tcPr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 (пользование)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418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,0</w:t>
            </w:r>
          </w:p>
        </w:tc>
        <w:tc>
          <w:tcPr>
            <w:tcW w:w="1134" w:type="dxa"/>
          </w:tcPr>
          <w:p w:rsidR="00723A41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3A41" w:rsidRPr="00F16D55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23A41" w:rsidRPr="00D61FF9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A41" w:rsidRPr="00D61FF9" w:rsidRDefault="00723A41" w:rsidP="00723A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F3" w:rsidRPr="00DD6B55" w:rsidRDefault="00994CF3" w:rsidP="00CC178E">
      <w:pPr>
        <w:pStyle w:val="a3"/>
        <w:rPr>
          <w:rFonts w:ascii="Times New Roman" w:hAnsi="Times New Roman"/>
          <w:sz w:val="24"/>
          <w:szCs w:val="24"/>
        </w:rPr>
      </w:pPr>
    </w:p>
    <w:sectPr w:rsidR="00994CF3" w:rsidRPr="00DD6B55" w:rsidSect="007E16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629"/>
    <w:rsid w:val="0001028D"/>
    <w:rsid w:val="00021539"/>
    <w:rsid w:val="000603B9"/>
    <w:rsid w:val="000739CD"/>
    <w:rsid w:val="00085AA3"/>
    <w:rsid w:val="000A6A51"/>
    <w:rsid w:val="000B0BF9"/>
    <w:rsid w:val="000B4D75"/>
    <w:rsid w:val="000C1179"/>
    <w:rsid w:val="000C7DCC"/>
    <w:rsid w:val="000E37DF"/>
    <w:rsid w:val="000F5D0A"/>
    <w:rsid w:val="00104DC7"/>
    <w:rsid w:val="001058AF"/>
    <w:rsid w:val="00127DBA"/>
    <w:rsid w:val="00140340"/>
    <w:rsid w:val="00144E4E"/>
    <w:rsid w:val="00164BD7"/>
    <w:rsid w:val="00176B28"/>
    <w:rsid w:val="001800B8"/>
    <w:rsid w:val="001935BA"/>
    <w:rsid w:val="001939D5"/>
    <w:rsid w:val="00193C70"/>
    <w:rsid w:val="001A739B"/>
    <w:rsid w:val="001B11B7"/>
    <w:rsid w:val="001B598F"/>
    <w:rsid w:val="001C5247"/>
    <w:rsid w:val="001E22A9"/>
    <w:rsid w:val="001E352A"/>
    <w:rsid w:val="001E67FB"/>
    <w:rsid w:val="00223B5D"/>
    <w:rsid w:val="0023274E"/>
    <w:rsid w:val="00235745"/>
    <w:rsid w:val="002434BA"/>
    <w:rsid w:val="002545FD"/>
    <w:rsid w:val="00263BF9"/>
    <w:rsid w:val="00276498"/>
    <w:rsid w:val="0028035C"/>
    <w:rsid w:val="002A0BBF"/>
    <w:rsid w:val="002C1775"/>
    <w:rsid w:val="002C1D4C"/>
    <w:rsid w:val="002D1505"/>
    <w:rsid w:val="002D239D"/>
    <w:rsid w:val="002E0C86"/>
    <w:rsid w:val="002F658E"/>
    <w:rsid w:val="00300C3E"/>
    <w:rsid w:val="00316A9C"/>
    <w:rsid w:val="0032102F"/>
    <w:rsid w:val="003440AB"/>
    <w:rsid w:val="003648CD"/>
    <w:rsid w:val="00367BC9"/>
    <w:rsid w:val="0037295D"/>
    <w:rsid w:val="00373F0E"/>
    <w:rsid w:val="003765EA"/>
    <w:rsid w:val="00390FDA"/>
    <w:rsid w:val="003C0884"/>
    <w:rsid w:val="003D2D4C"/>
    <w:rsid w:val="003D6DDE"/>
    <w:rsid w:val="003E0CBD"/>
    <w:rsid w:val="003E44C4"/>
    <w:rsid w:val="003F2574"/>
    <w:rsid w:val="003F2779"/>
    <w:rsid w:val="004017D4"/>
    <w:rsid w:val="00411C14"/>
    <w:rsid w:val="00451C07"/>
    <w:rsid w:val="00467AB3"/>
    <w:rsid w:val="0047022D"/>
    <w:rsid w:val="004743B6"/>
    <w:rsid w:val="004856C4"/>
    <w:rsid w:val="0049141B"/>
    <w:rsid w:val="00492855"/>
    <w:rsid w:val="004A5E4C"/>
    <w:rsid w:val="004B0E63"/>
    <w:rsid w:val="004C51C7"/>
    <w:rsid w:val="004E3788"/>
    <w:rsid w:val="004F05BC"/>
    <w:rsid w:val="004F5072"/>
    <w:rsid w:val="005007AB"/>
    <w:rsid w:val="00505487"/>
    <w:rsid w:val="00507BF7"/>
    <w:rsid w:val="00523808"/>
    <w:rsid w:val="00530E2A"/>
    <w:rsid w:val="00565775"/>
    <w:rsid w:val="005664DC"/>
    <w:rsid w:val="00573F8E"/>
    <w:rsid w:val="005947AC"/>
    <w:rsid w:val="00595DA3"/>
    <w:rsid w:val="005C3537"/>
    <w:rsid w:val="005C402E"/>
    <w:rsid w:val="005C6466"/>
    <w:rsid w:val="005C7A1C"/>
    <w:rsid w:val="005E2084"/>
    <w:rsid w:val="005E4197"/>
    <w:rsid w:val="005F0A8D"/>
    <w:rsid w:val="005F26F7"/>
    <w:rsid w:val="005F78C9"/>
    <w:rsid w:val="00601AEE"/>
    <w:rsid w:val="0061170C"/>
    <w:rsid w:val="00612773"/>
    <w:rsid w:val="00615360"/>
    <w:rsid w:val="006268FF"/>
    <w:rsid w:val="00635F50"/>
    <w:rsid w:val="0064542B"/>
    <w:rsid w:val="006630CC"/>
    <w:rsid w:val="006667D6"/>
    <w:rsid w:val="00676E4B"/>
    <w:rsid w:val="00692E30"/>
    <w:rsid w:val="00696E9F"/>
    <w:rsid w:val="006A077E"/>
    <w:rsid w:val="006A23CD"/>
    <w:rsid w:val="006A4F48"/>
    <w:rsid w:val="006D07B9"/>
    <w:rsid w:val="006D3456"/>
    <w:rsid w:val="006D474C"/>
    <w:rsid w:val="006E168C"/>
    <w:rsid w:val="006F219D"/>
    <w:rsid w:val="006F2958"/>
    <w:rsid w:val="00702983"/>
    <w:rsid w:val="007037AB"/>
    <w:rsid w:val="00723A41"/>
    <w:rsid w:val="00730141"/>
    <w:rsid w:val="00734393"/>
    <w:rsid w:val="007630A7"/>
    <w:rsid w:val="00763374"/>
    <w:rsid w:val="00763613"/>
    <w:rsid w:val="00770982"/>
    <w:rsid w:val="00786962"/>
    <w:rsid w:val="00793030"/>
    <w:rsid w:val="00793374"/>
    <w:rsid w:val="007A35F6"/>
    <w:rsid w:val="007C163F"/>
    <w:rsid w:val="007C240D"/>
    <w:rsid w:val="007C4360"/>
    <w:rsid w:val="007D0AD1"/>
    <w:rsid w:val="007D4CB7"/>
    <w:rsid w:val="007E01FD"/>
    <w:rsid w:val="007E16C5"/>
    <w:rsid w:val="007E2791"/>
    <w:rsid w:val="007E6BD3"/>
    <w:rsid w:val="007E7D6D"/>
    <w:rsid w:val="007F1968"/>
    <w:rsid w:val="00817133"/>
    <w:rsid w:val="00820DE6"/>
    <w:rsid w:val="00834B44"/>
    <w:rsid w:val="00837D25"/>
    <w:rsid w:val="008533E7"/>
    <w:rsid w:val="00867A2C"/>
    <w:rsid w:val="0088410C"/>
    <w:rsid w:val="0088431C"/>
    <w:rsid w:val="008A5FE8"/>
    <w:rsid w:val="008A74D2"/>
    <w:rsid w:val="008A7709"/>
    <w:rsid w:val="008B388F"/>
    <w:rsid w:val="008B78AB"/>
    <w:rsid w:val="008C4ABF"/>
    <w:rsid w:val="008D2A77"/>
    <w:rsid w:val="008E6D61"/>
    <w:rsid w:val="00911246"/>
    <w:rsid w:val="00924DA8"/>
    <w:rsid w:val="00940085"/>
    <w:rsid w:val="00962A1D"/>
    <w:rsid w:val="00982595"/>
    <w:rsid w:val="00994CF3"/>
    <w:rsid w:val="009A4A5D"/>
    <w:rsid w:val="009B03DE"/>
    <w:rsid w:val="009C2A45"/>
    <w:rsid w:val="009C38AB"/>
    <w:rsid w:val="009D65BD"/>
    <w:rsid w:val="00A028CC"/>
    <w:rsid w:val="00A02A3F"/>
    <w:rsid w:val="00A4374F"/>
    <w:rsid w:val="00A447D8"/>
    <w:rsid w:val="00A60E37"/>
    <w:rsid w:val="00A846BB"/>
    <w:rsid w:val="00A94963"/>
    <w:rsid w:val="00A95879"/>
    <w:rsid w:val="00AB544B"/>
    <w:rsid w:val="00AB7A7E"/>
    <w:rsid w:val="00AC0122"/>
    <w:rsid w:val="00AC0544"/>
    <w:rsid w:val="00AC39F0"/>
    <w:rsid w:val="00AC65F7"/>
    <w:rsid w:val="00AE6F2E"/>
    <w:rsid w:val="00B07C29"/>
    <w:rsid w:val="00B12414"/>
    <w:rsid w:val="00B246D9"/>
    <w:rsid w:val="00B44767"/>
    <w:rsid w:val="00B4543B"/>
    <w:rsid w:val="00B4672A"/>
    <w:rsid w:val="00B65BAD"/>
    <w:rsid w:val="00B72E83"/>
    <w:rsid w:val="00B76544"/>
    <w:rsid w:val="00B859BF"/>
    <w:rsid w:val="00B87AED"/>
    <w:rsid w:val="00BA4CAB"/>
    <w:rsid w:val="00BB085A"/>
    <w:rsid w:val="00BB4BA4"/>
    <w:rsid w:val="00BC0A1B"/>
    <w:rsid w:val="00BC7510"/>
    <w:rsid w:val="00BD1FD0"/>
    <w:rsid w:val="00BD6717"/>
    <w:rsid w:val="00BF779F"/>
    <w:rsid w:val="00C008F0"/>
    <w:rsid w:val="00C413B1"/>
    <w:rsid w:val="00C4434A"/>
    <w:rsid w:val="00C465F7"/>
    <w:rsid w:val="00C51CB3"/>
    <w:rsid w:val="00C57762"/>
    <w:rsid w:val="00C57BB5"/>
    <w:rsid w:val="00C66644"/>
    <w:rsid w:val="00C6697B"/>
    <w:rsid w:val="00C93E48"/>
    <w:rsid w:val="00CA233A"/>
    <w:rsid w:val="00CA7223"/>
    <w:rsid w:val="00CC1763"/>
    <w:rsid w:val="00CC178E"/>
    <w:rsid w:val="00CC5857"/>
    <w:rsid w:val="00CF0832"/>
    <w:rsid w:val="00CF629B"/>
    <w:rsid w:val="00D02D14"/>
    <w:rsid w:val="00D05239"/>
    <w:rsid w:val="00D353AB"/>
    <w:rsid w:val="00D37AE3"/>
    <w:rsid w:val="00D61FF9"/>
    <w:rsid w:val="00D62A0B"/>
    <w:rsid w:val="00D84009"/>
    <w:rsid w:val="00D86C05"/>
    <w:rsid w:val="00DA029D"/>
    <w:rsid w:val="00DA56B1"/>
    <w:rsid w:val="00DC0AAD"/>
    <w:rsid w:val="00DC31AD"/>
    <w:rsid w:val="00DD2D89"/>
    <w:rsid w:val="00DD6B55"/>
    <w:rsid w:val="00DE4554"/>
    <w:rsid w:val="00DE6252"/>
    <w:rsid w:val="00DF7197"/>
    <w:rsid w:val="00E0210F"/>
    <w:rsid w:val="00E14535"/>
    <w:rsid w:val="00E17201"/>
    <w:rsid w:val="00E4334E"/>
    <w:rsid w:val="00E445E8"/>
    <w:rsid w:val="00E52CA2"/>
    <w:rsid w:val="00E67877"/>
    <w:rsid w:val="00E84594"/>
    <w:rsid w:val="00EA33E8"/>
    <w:rsid w:val="00EC3171"/>
    <w:rsid w:val="00ED1EDD"/>
    <w:rsid w:val="00EF7BDC"/>
    <w:rsid w:val="00F00B62"/>
    <w:rsid w:val="00F066EB"/>
    <w:rsid w:val="00F076A6"/>
    <w:rsid w:val="00F13876"/>
    <w:rsid w:val="00F22940"/>
    <w:rsid w:val="00F35171"/>
    <w:rsid w:val="00F45097"/>
    <w:rsid w:val="00F73BB1"/>
    <w:rsid w:val="00F85CD6"/>
    <w:rsid w:val="00F97C21"/>
    <w:rsid w:val="00FA4BE3"/>
    <w:rsid w:val="00FB044D"/>
    <w:rsid w:val="00FB29C3"/>
    <w:rsid w:val="00FC07AF"/>
    <w:rsid w:val="00FC658A"/>
    <w:rsid w:val="00FD2629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D26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3E0CB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5C8F-AD01-4E4C-9DE3-48B39AE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dcterms:created xsi:type="dcterms:W3CDTF">2021-05-14T07:14:00Z</dcterms:created>
  <dcterms:modified xsi:type="dcterms:W3CDTF">2022-05-26T09:24:00Z</dcterms:modified>
</cp:coreProperties>
</file>